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3E0580" w:rsidR="00E4321B" w:rsidRPr="00E4321B" w:rsidRDefault="009374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B5254E" w:rsidR="00DF4FD8" w:rsidRPr="00DF4FD8" w:rsidRDefault="009374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72FF2A" w:rsidR="00DF4FD8" w:rsidRPr="0075070E" w:rsidRDefault="009374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E98473" w:rsidR="00DF4FD8" w:rsidRPr="00DF4FD8" w:rsidRDefault="009374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C7759F" w:rsidR="00DF4FD8" w:rsidRPr="00DF4FD8" w:rsidRDefault="009374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4A4FD3" w:rsidR="00DF4FD8" w:rsidRPr="00DF4FD8" w:rsidRDefault="009374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8B258D" w:rsidR="00DF4FD8" w:rsidRPr="00DF4FD8" w:rsidRDefault="009374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DBFF12" w:rsidR="00DF4FD8" w:rsidRPr="00DF4FD8" w:rsidRDefault="009374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67E028" w:rsidR="00DF4FD8" w:rsidRPr="00DF4FD8" w:rsidRDefault="009374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B51331" w:rsidR="00DF4FD8" w:rsidRPr="00DF4FD8" w:rsidRDefault="009374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F0D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E26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B22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419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495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022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C69386F" w:rsidR="00DF4FD8" w:rsidRPr="009374B5" w:rsidRDefault="009374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4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C4D9A8" w:rsidR="00DF4FD8" w:rsidRPr="009374B5" w:rsidRDefault="009374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4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4B9CCB0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1351B44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A3BBF90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C836C6D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0738BDF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3ADF36C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11ED62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9AE98A6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0FCB320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491EC02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DF605D1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7E9459C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5BD9BB5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6B66B6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5FA4D71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47406EF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682A457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FA01581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B38E0A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332AF0B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D74C24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7ECD770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883CB80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5692742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9483497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537BF68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D312126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81A4ED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9A0F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A1E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4EF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0AF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4B6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E62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9CE6E8" w:rsidR="00B87141" w:rsidRPr="0075070E" w:rsidRDefault="009374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F23521" w:rsidR="00B87141" w:rsidRPr="00DF4FD8" w:rsidRDefault="009374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AE7A57" w:rsidR="00B87141" w:rsidRPr="00DF4FD8" w:rsidRDefault="009374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473A89" w:rsidR="00B87141" w:rsidRPr="00DF4FD8" w:rsidRDefault="009374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408A40" w:rsidR="00B87141" w:rsidRPr="00DF4FD8" w:rsidRDefault="009374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8F5FA2" w:rsidR="00B87141" w:rsidRPr="00DF4FD8" w:rsidRDefault="009374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1741F9" w:rsidR="00B87141" w:rsidRPr="00DF4FD8" w:rsidRDefault="009374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1C86F3" w:rsidR="00B87141" w:rsidRPr="00DF4FD8" w:rsidRDefault="009374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79F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A978CE" w:rsidR="00DF0BAE" w:rsidRPr="009374B5" w:rsidRDefault="009374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4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E501EAA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FB6FA01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B585C9E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0D001F0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92EEA25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1CF52F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85DB97F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0154FFD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76B9DF1" w:rsidR="00DF0BAE" w:rsidRPr="009374B5" w:rsidRDefault="009374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4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38B53D2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03C3612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081A54E" w:rsidR="00DF0BAE" w:rsidRPr="009374B5" w:rsidRDefault="009374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4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82DCDA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D98E647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70E2F8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77DEE3A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381A076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B655DD7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54433E0" w:rsidR="00DF0BAE" w:rsidRPr="009374B5" w:rsidRDefault="009374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4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456AE0" w:rsidR="00DF0BAE" w:rsidRPr="009374B5" w:rsidRDefault="009374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4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EFE25F4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0FBCE43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AD5BCB1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1DDD706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906619E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C59AB8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604C24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864A2EB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E272E5E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F654A1F" w:rsidR="00DF0BAE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BD98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E11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FE9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4A6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D62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C52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35A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F30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0CE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05C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C1E811" w:rsidR="00857029" w:rsidRPr="0075070E" w:rsidRDefault="009374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71BBDC" w:rsidR="00857029" w:rsidRPr="00DF4FD8" w:rsidRDefault="009374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C88244" w:rsidR="00857029" w:rsidRPr="00DF4FD8" w:rsidRDefault="009374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126648" w:rsidR="00857029" w:rsidRPr="00DF4FD8" w:rsidRDefault="009374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30B43B" w:rsidR="00857029" w:rsidRPr="00DF4FD8" w:rsidRDefault="009374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E21CF1" w:rsidR="00857029" w:rsidRPr="00DF4FD8" w:rsidRDefault="009374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485D3C" w:rsidR="00857029" w:rsidRPr="00DF4FD8" w:rsidRDefault="009374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A45798" w:rsidR="00857029" w:rsidRPr="00DF4FD8" w:rsidRDefault="009374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160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901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F4F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D37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DEB39B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1834E58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5079D6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139857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A6D4620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185FBB0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6B8AD25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E3AD94C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B0E6064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EAABD7D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DB163D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EF53535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C8122C6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C1819EB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5F4C0C6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33AC24E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11AD568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67DF64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DA36717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0A99C5C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0AB1DF7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D3D95E2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6A4EE0F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D6A39ED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224CD8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ED531F2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45D8C21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7BC545E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BE767A1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8A7CF80" w:rsidR="00DF4FD8" w:rsidRPr="004020EB" w:rsidRDefault="009374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8D06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DC4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BC5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4F1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7D3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918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DF5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1EC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3AEE11" w:rsidR="00C54E9D" w:rsidRDefault="009374B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3652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C0018A" w:rsidR="00C54E9D" w:rsidRDefault="009374B5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FF8E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89F3D2" w:rsidR="00C54E9D" w:rsidRDefault="009374B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16A8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6CD435" w:rsidR="00C54E9D" w:rsidRDefault="009374B5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5159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2A9A2F" w:rsidR="00C54E9D" w:rsidRDefault="009374B5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D7D2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63CF10" w:rsidR="00C54E9D" w:rsidRDefault="009374B5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AF30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255FA9" w:rsidR="00C54E9D" w:rsidRDefault="009374B5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E487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5CDD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1FB9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989F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27C0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74B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18 - Q2 Calendar</dc:title>
  <dc:subject>Quarter 2 Calendar with Belgium Holidays</dc:subject>
  <dc:creator>General Blue Corporation</dc:creator>
  <keywords>Belgium 2018 - Q2 Calendar, Printable, Easy to Customize, Holiday Calendar</keywords>
  <dc:description/>
  <dcterms:created xsi:type="dcterms:W3CDTF">2019-12-12T15:31:00.0000000Z</dcterms:created>
  <dcterms:modified xsi:type="dcterms:W3CDTF">2022-10-13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